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C1170" w14:paraId="15BF394F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47D95B90" w14:textId="77777777" w:rsidR="00CC1170" w:rsidRDefault="00CC117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9A6CF7" w14:textId="77777777" w:rsidR="00CC1170" w:rsidRDefault="00CC1170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7532EC6" w14:textId="77777777" w:rsidR="00CC1170" w:rsidRDefault="00CC1170" w:rsidP="00970720">
            <w:pPr>
              <w:pStyle w:val="KUJKtucny"/>
            </w:pPr>
            <w:r>
              <w:t xml:space="preserve">Bod programu: </w:t>
            </w:r>
            <w:r w:rsidRPr="003A67C8">
              <w:rPr>
                <w:sz w:val="28"/>
              </w:rPr>
              <w:t>18</w:t>
            </w:r>
          </w:p>
        </w:tc>
        <w:tc>
          <w:tcPr>
            <w:tcW w:w="850" w:type="dxa"/>
          </w:tcPr>
          <w:p w14:paraId="2D364343" w14:textId="77777777" w:rsidR="00CC1170" w:rsidRDefault="00CC1170" w:rsidP="00970720">
            <w:pPr>
              <w:pStyle w:val="KUJKnormal"/>
            </w:pPr>
          </w:p>
        </w:tc>
      </w:tr>
      <w:tr w:rsidR="00CC1170" w14:paraId="459B7E6E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6406489D" w14:textId="77777777" w:rsidR="00CC1170" w:rsidRDefault="00CC117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01CA2B9" w14:textId="77777777" w:rsidR="00CC1170" w:rsidRDefault="00CC1170" w:rsidP="00970720">
            <w:pPr>
              <w:pStyle w:val="KUJKnormal"/>
            </w:pPr>
            <w:r>
              <w:t>342/ZK/25</w:t>
            </w:r>
          </w:p>
        </w:tc>
      </w:tr>
      <w:tr w:rsidR="00CC1170" w14:paraId="276FC54D" w14:textId="77777777" w:rsidTr="00970720">
        <w:trPr>
          <w:trHeight w:val="397"/>
        </w:trPr>
        <w:tc>
          <w:tcPr>
            <w:tcW w:w="2376" w:type="dxa"/>
          </w:tcPr>
          <w:p w14:paraId="794E1906" w14:textId="77777777" w:rsidR="00CC1170" w:rsidRDefault="00CC1170" w:rsidP="00970720"/>
          <w:p w14:paraId="4422FDEE" w14:textId="77777777" w:rsidR="00CC1170" w:rsidRDefault="00CC117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D746BF4" w14:textId="77777777" w:rsidR="00CC1170" w:rsidRDefault="00CC1170" w:rsidP="00970720"/>
          <w:p w14:paraId="465E36F9" w14:textId="77777777" w:rsidR="00CC1170" w:rsidRDefault="00CC117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podmíněné sítě sociálních služeb v Jihočeském kraji</w:t>
            </w:r>
          </w:p>
        </w:tc>
      </w:tr>
    </w:tbl>
    <w:p w14:paraId="05F0E275" w14:textId="77777777" w:rsidR="00CC1170" w:rsidRDefault="00CC1170" w:rsidP="00CA4DA6">
      <w:pPr>
        <w:pStyle w:val="KUJKnormal"/>
        <w:rPr>
          <w:b/>
          <w:bCs/>
        </w:rPr>
      </w:pPr>
      <w:r>
        <w:rPr>
          <w:b/>
          <w:bCs/>
        </w:rPr>
        <w:pict w14:anchorId="7172454C">
          <v:rect id="_x0000_i1029" style="width:453.6pt;height:1.5pt" o:hralign="center" o:hrstd="t" o:hrnoshade="t" o:hr="t" fillcolor="black" stroked="f"/>
        </w:pict>
      </w:r>
    </w:p>
    <w:p w14:paraId="052C60EC" w14:textId="77777777" w:rsidR="00CC1170" w:rsidRDefault="00CC1170" w:rsidP="00CA4DA6">
      <w:pPr>
        <w:pStyle w:val="KUJKnormal"/>
      </w:pPr>
    </w:p>
    <w:p w14:paraId="128EFCFA" w14:textId="77777777" w:rsidR="00CC1170" w:rsidRDefault="00CC1170" w:rsidP="005D72D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C1170" w14:paraId="2C780AB8" w14:textId="77777777" w:rsidTr="002559B8">
        <w:trPr>
          <w:trHeight w:val="397"/>
        </w:trPr>
        <w:tc>
          <w:tcPr>
            <w:tcW w:w="2350" w:type="dxa"/>
            <w:hideMark/>
          </w:tcPr>
          <w:p w14:paraId="128BC1FD" w14:textId="77777777" w:rsidR="00CC1170" w:rsidRDefault="00CC117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9DBF1C" w14:textId="77777777" w:rsidR="00CC1170" w:rsidRDefault="00CC1170" w:rsidP="002559B8">
            <w:pPr>
              <w:pStyle w:val="KUJKnormal"/>
            </w:pPr>
            <w:r>
              <w:t>doc. Ing. Lucie Kozlová, Ph.D.</w:t>
            </w:r>
          </w:p>
          <w:p w14:paraId="3CB9517D" w14:textId="77777777" w:rsidR="00CC1170" w:rsidRDefault="00CC1170" w:rsidP="002559B8"/>
        </w:tc>
      </w:tr>
      <w:tr w:rsidR="00CC1170" w14:paraId="0C34F5B9" w14:textId="77777777" w:rsidTr="002559B8">
        <w:trPr>
          <w:trHeight w:val="397"/>
        </w:trPr>
        <w:tc>
          <w:tcPr>
            <w:tcW w:w="2350" w:type="dxa"/>
          </w:tcPr>
          <w:p w14:paraId="143FF450" w14:textId="77777777" w:rsidR="00CC1170" w:rsidRDefault="00CC1170" w:rsidP="002559B8">
            <w:pPr>
              <w:pStyle w:val="KUJKtucny"/>
            </w:pPr>
            <w:r>
              <w:t>Zpracoval:</w:t>
            </w:r>
          </w:p>
          <w:p w14:paraId="748C4EC4" w14:textId="77777777" w:rsidR="00CC1170" w:rsidRDefault="00CC1170" w:rsidP="002559B8"/>
        </w:tc>
        <w:tc>
          <w:tcPr>
            <w:tcW w:w="6862" w:type="dxa"/>
            <w:hideMark/>
          </w:tcPr>
          <w:p w14:paraId="45B6ADC3" w14:textId="77777777" w:rsidR="00CC1170" w:rsidRDefault="00CC1170" w:rsidP="002559B8">
            <w:pPr>
              <w:pStyle w:val="KUJKnormal"/>
            </w:pPr>
            <w:r>
              <w:t>OSOV</w:t>
            </w:r>
          </w:p>
        </w:tc>
      </w:tr>
      <w:tr w:rsidR="00CC1170" w14:paraId="774C7558" w14:textId="77777777" w:rsidTr="002559B8">
        <w:trPr>
          <w:trHeight w:val="397"/>
        </w:trPr>
        <w:tc>
          <w:tcPr>
            <w:tcW w:w="2350" w:type="dxa"/>
          </w:tcPr>
          <w:p w14:paraId="66C3728D" w14:textId="77777777" w:rsidR="00CC1170" w:rsidRPr="009715F9" w:rsidRDefault="00CC117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30E7BD6" w14:textId="77777777" w:rsidR="00CC1170" w:rsidRDefault="00CC1170" w:rsidP="002559B8"/>
        </w:tc>
        <w:tc>
          <w:tcPr>
            <w:tcW w:w="6862" w:type="dxa"/>
            <w:hideMark/>
          </w:tcPr>
          <w:p w14:paraId="0DB1C12C" w14:textId="77777777" w:rsidR="00CC1170" w:rsidRDefault="00CC1170" w:rsidP="002559B8">
            <w:pPr>
              <w:pStyle w:val="KUJKnormal"/>
            </w:pPr>
            <w:r>
              <w:t>Mgr. Pavla Doubková</w:t>
            </w:r>
          </w:p>
        </w:tc>
      </w:tr>
    </w:tbl>
    <w:p w14:paraId="4B3EB24B" w14:textId="77777777" w:rsidR="00CC1170" w:rsidRDefault="00CC1170">
      <w:pPr>
        <w:pStyle w:val="KUJKnormal"/>
      </w:pPr>
    </w:p>
    <w:p w14:paraId="3F4AD4DE" w14:textId="77777777" w:rsidR="00CC1170" w:rsidRPr="0052161F" w:rsidRDefault="00CC1170" w:rsidP="005D72DD">
      <w:pPr>
        <w:pStyle w:val="KUJKtucny"/>
      </w:pPr>
      <w:r w:rsidRPr="0052161F">
        <w:t>NÁVRH USNESENÍ</w:t>
      </w:r>
    </w:p>
    <w:p w14:paraId="34D51886" w14:textId="77777777" w:rsidR="00CC1170" w:rsidRDefault="00CC1170" w:rsidP="005D72D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E1A9848" w14:textId="77777777" w:rsidR="00CC1170" w:rsidRPr="00841DFC" w:rsidRDefault="00CC1170" w:rsidP="005D72DD">
      <w:pPr>
        <w:pStyle w:val="KUJKPolozka"/>
        <w:spacing w:line="240" w:lineRule="auto"/>
      </w:pPr>
      <w:r w:rsidRPr="00841DFC">
        <w:t>Zastupitelstvo Jihočeského kraje</w:t>
      </w:r>
    </w:p>
    <w:p w14:paraId="0D50E690" w14:textId="77777777" w:rsidR="00CC1170" w:rsidRPr="00E10FE7" w:rsidRDefault="00CC1170" w:rsidP="00914563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73A9E512" w14:textId="77777777" w:rsidR="00CC1170" w:rsidRDefault="00CC1170" w:rsidP="005D72DD">
      <w:pPr>
        <w:pStyle w:val="KUJKnormal"/>
      </w:pPr>
      <w:r w:rsidRPr="00914563">
        <w:t xml:space="preserve">zařazení další sociální služby do podmíněné sítě sociálních služeb v Jihočeském kraji na základě podané žádosti poskytovatele dle přílohy návrhu č. </w:t>
      </w:r>
      <w:r>
        <w:t>342/ZK/25.</w:t>
      </w:r>
    </w:p>
    <w:p w14:paraId="57C5DDAC" w14:textId="77777777" w:rsidR="00CC1170" w:rsidRDefault="00CC1170" w:rsidP="005D72DD">
      <w:pPr>
        <w:pStyle w:val="KUJKnormal"/>
      </w:pPr>
    </w:p>
    <w:p w14:paraId="5CD5EC52" w14:textId="77777777" w:rsidR="00CC1170" w:rsidRDefault="00CC1170" w:rsidP="00914563">
      <w:pPr>
        <w:pStyle w:val="KUJKmezeraDZ"/>
      </w:pPr>
      <w:bookmarkStart w:id="1" w:name="US_DuvodZprava"/>
      <w:bookmarkEnd w:id="1"/>
    </w:p>
    <w:p w14:paraId="15D7E1A7" w14:textId="77777777" w:rsidR="00CC1170" w:rsidRDefault="00CC1170" w:rsidP="00914563">
      <w:pPr>
        <w:pStyle w:val="KUJKnadpisDZ"/>
      </w:pPr>
      <w:r>
        <w:t>DŮVODOVÁ ZPRÁVA</w:t>
      </w:r>
    </w:p>
    <w:p w14:paraId="15F891AC" w14:textId="77777777" w:rsidR="00CC1170" w:rsidRPr="009B7B0B" w:rsidRDefault="00CC1170" w:rsidP="00914563">
      <w:pPr>
        <w:pStyle w:val="KUJKmezeraDZ"/>
      </w:pPr>
    </w:p>
    <w:p w14:paraId="7BF92A54" w14:textId="77777777" w:rsidR="00CC1170" w:rsidRPr="003A67C8" w:rsidRDefault="00CC1170" w:rsidP="003A67C8">
      <w:pPr>
        <w:pStyle w:val="KUJKnormal"/>
        <w:rPr>
          <w:bCs/>
        </w:rPr>
      </w:pPr>
      <w:r w:rsidRPr="003A67C8">
        <w:rPr>
          <w:bCs/>
        </w:rPr>
        <w:t>Na základě § 3 a § 95 zákona č. 108/2006 Sb., o sociálních službách, ve znění pozdějších předpisů (dále jen „zákon“), kraj rozhoduje o tvorbě a aktualizaci sítě na svém území v samostatné působnosti.</w:t>
      </w:r>
    </w:p>
    <w:p w14:paraId="20D9D739" w14:textId="77777777" w:rsidR="00CC1170" w:rsidRPr="003A67C8" w:rsidRDefault="00CC1170" w:rsidP="003A67C8">
      <w:pPr>
        <w:pStyle w:val="KUJKnormal"/>
        <w:rPr>
          <w:bCs/>
        </w:rPr>
      </w:pPr>
    </w:p>
    <w:p w14:paraId="60225F2D" w14:textId="77777777" w:rsidR="00CC1170" w:rsidRPr="003A67C8" w:rsidRDefault="00CC1170" w:rsidP="003A67C8">
      <w:pPr>
        <w:pStyle w:val="KUJKnormal"/>
        <w:rPr>
          <w:bCs/>
        </w:rPr>
      </w:pPr>
      <w:r w:rsidRPr="003A67C8">
        <w:rPr>
          <w:bCs/>
        </w:rPr>
        <w:t>Pro účely správy sítě sociálních služeb na období platnosti Střednědobého plánu rozvoje sociálních služeb v Jihočeském kraji na období 2025–2027 (dále jen „SPRSS“) byly usnesením Zastupitelstva Jihočeského kraje č. 192/2024/ZK-34 ze dne 20. 6. 2024 schváleny s účinností od 1. 7. 2024 aktualizované verze příslušných dokumentů.</w:t>
      </w:r>
    </w:p>
    <w:p w14:paraId="21AA2767" w14:textId="77777777" w:rsidR="00CC1170" w:rsidRPr="003A67C8" w:rsidRDefault="00CC1170" w:rsidP="003A67C8">
      <w:pPr>
        <w:pStyle w:val="KUJKnormal"/>
        <w:rPr>
          <w:bCs/>
        </w:rPr>
      </w:pPr>
    </w:p>
    <w:p w14:paraId="17B65D08" w14:textId="77777777" w:rsidR="00CC1170" w:rsidRPr="003A67C8" w:rsidRDefault="00CC1170" w:rsidP="003A67C8">
      <w:pPr>
        <w:pStyle w:val="KUJKnormal"/>
        <w:rPr>
          <w:bCs/>
        </w:rPr>
      </w:pPr>
      <w:r w:rsidRPr="003A67C8">
        <w:rPr>
          <w:bCs/>
        </w:rPr>
        <w:t>Dne 4. 11. 2025 byla podána jedna žádost o zařazení sociální služby do podmíněné sítě. Jedná se o rozšíření sociálně aktivizačních služeb pro rodiny s dětmi na území ORP Soběslav poskytovatele Centrum rozvoje Fénix, z.s. Tato žádost byla posouzena pracovníky odboru sociálních věcí, kteří zařazení uvedené služby do podmíněné sítě doporučili. Jihočeský kraj vydáním pověření v rámci podmíněné sítě není vázán povinností finančně podporovat navýšení kapacity sociální služby po dobu udržitelnosti výstupů projektu, tj. po jeho skončení.</w:t>
      </w:r>
    </w:p>
    <w:p w14:paraId="4A1BC1BD" w14:textId="77777777" w:rsidR="00CC1170" w:rsidRPr="003A67C8" w:rsidRDefault="00CC1170" w:rsidP="003A67C8">
      <w:pPr>
        <w:pStyle w:val="KUJKnormal"/>
        <w:rPr>
          <w:bCs/>
        </w:rPr>
      </w:pPr>
    </w:p>
    <w:p w14:paraId="25E45497" w14:textId="77777777" w:rsidR="00CC1170" w:rsidRPr="003A67C8" w:rsidRDefault="00CC1170" w:rsidP="003A67C8">
      <w:pPr>
        <w:pStyle w:val="KUJKnormal"/>
        <w:rPr>
          <w:bCs/>
        </w:rPr>
      </w:pPr>
      <w:r w:rsidRPr="003A67C8">
        <w:rPr>
          <w:bCs/>
        </w:rPr>
        <w:t>Podrobné údaje k podané žádosti, včetně stanoviska OSOV, jsou uvedeny v příloze návrhu č. </w:t>
      </w:r>
      <w:r>
        <w:rPr>
          <w:bCs/>
        </w:rPr>
        <w:t>342/Z</w:t>
      </w:r>
      <w:r w:rsidRPr="003A67C8">
        <w:rPr>
          <w:bCs/>
        </w:rPr>
        <w:t>K/25</w:t>
      </w:r>
      <w:r>
        <w:rPr>
          <w:bCs/>
        </w:rPr>
        <w:t>.</w:t>
      </w:r>
    </w:p>
    <w:p w14:paraId="438DF208" w14:textId="77777777" w:rsidR="00CC1170" w:rsidRPr="003A67C8" w:rsidRDefault="00CC1170" w:rsidP="003A67C8">
      <w:pPr>
        <w:pStyle w:val="KUJKnormal"/>
      </w:pPr>
    </w:p>
    <w:p w14:paraId="378AFA31" w14:textId="77777777" w:rsidR="00CC1170" w:rsidRPr="003A67C8" w:rsidRDefault="00CC1170" w:rsidP="003A67C8">
      <w:pPr>
        <w:pStyle w:val="KUJKnormal"/>
      </w:pPr>
      <w:r w:rsidRPr="003A67C8">
        <w:t>Rozhodnutí o zařazení sociální služby do krajské sítě je vyhrazeno Zastupitelstvu Jihočeského kraje. Schválená podmíněná síť sociálních služeb bude zveřejněna na Sociálním portálu JčK.</w:t>
      </w:r>
    </w:p>
    <w:p w14:paraId="69AD091B" w14:textId="77777777" w:rsidR="00CC1170" w:rsidRPr="003A67C8" w:rsidRDefault="00CC1170" w:rsidP="003A67C8">
      <w:pPr>
        <w:pStyle w:val="KUJKnormal"/>
      </w:pPr>
    </w:p>
    <w:p w14:paraId="2E4352D0" w14:textId="77777777" w:rsidR="00CC1170" w:rsidRPr="003A67C8" w:rsidRDefault="00CC1170" w:rsidP="003A67C8">
      <w:pPr>
        <w:pStyle w:val="KUJKnormal"/>
      </w:pPr>
      <w:r w:rsidRPr="003A67C8">
        <w:t>Finanční nároky a krytí: nemá finanční nároky na krytí z rozpočtu JčK</w:t>
      </w:r>
    </w:p>
    <w:p w14:paraId="67CCAEA8" w14:textId="77777777" w:rsidR="00CC1170" w:rsidRPr="003A67C8" w:rsidRDefault="00CC1170" w:rsidP="003A67C8">
      <w:pPr>
        <w:pStyle w:val="KUJKnormal"/>
      </w:pPr>
    </w:p>
    <w:p w14:paraId="32554C9B" w14:textId="77777777" w:rsidR="00CC1170" w:rsidRPr="003A67C8" w:rsidRDefault="00CC1170" w:rsidP="003A67C8">
      <w:pPr>
        <w:pStyle w:val="KUJKnormal"/>
      </w:pPr>
      <w:r w:rsidRPr="003A67C8">
        <w:t>Vyjádření správce rozpočtu: není požadováno</w:t>
      </w:r>
    </w:p>
    <w:p w14:paraId="0D68AD87" w14:textId="77777777" w:rsidR="00CC1170" w:rsidRPr="003A67C8" w:rsidRDefault="00CC1170" w:rsidP="003A67C8">
      <w:pPr>
        <w:pStyle w:val="KUJKnormal"/>
      </w:pPr>
    </w:p>
    <w:p w14:paraId="03D5D802" w14:textId="77777777" w:rsidR="00CC1170" w:rsidRPr="003A67C8" w:rsidRDefault="00CC1170" w:rsidP="003A67C8">
      <w:pPr>
        <w:pStyle w:val="KUJKnormal"/>
      </w:pPr>
      <w:r w:rsidRPr="003A67C8">
        <w:t>Návrh projednán (stanoviska):</w:t>
      </w:r>
    </w:p>
    <w:p w14:paraId="3DCC6E89" w14:textId="77777777" w:rsidR="00CC1170" w:rsidRPr="003A67C8" w:rsidRDefault="00CC1170" w:rsidP="003A67C8">
      <w:pPr>
        <w:pStyle w:val="KUJKnormal"/>
      </w:pPr>
      <w:r w:rsidRPr="003A67C8">
        <w:t xml:space="preserve">Návrh byl projednán radou kraje dne 4. </w:t>
      </w:r>
      <w:r>
        <w:t>12</w:t>
      </w:r>
      <w:r w:rsidRPr="003A67C8">
        <w:t>. 2025, která usnesením č. 1</w:t>
      </w:r>
      <w:r>
        <w:t>366</w:t>
      </w:r>
      <w:r w:rsidRPr="003A67C8">
        <w:t>/2025/RK-2</w:t>
      </w:r>
      <w:r>
        <w:t>8</w:t>
      </w:r>
      <w:r w:rsidRPr="003A67C8">
        <w:t xml:space="preserve"> doporučila zastupitelstvu kraje zařazení další sociální služb</w:t>
      </w:r>
      <w:r>
        <w:t>y</w:t>
      </w:r>
      <w:r w:rsidRPr="003A67C8">
        <w:t xml:space="preserve"> do podmíněné sítě sociálních služeb v Jihočeském kr</w:t>
      </w:r>
      <w:r>
        <w:t>aji.</w:t>
      </w:r>
    </w:p>
    <w:p w14:paraId="66B9653E" w14:textId="77777777" w:rsidR="00CC1170" w:rsidRDefault="00CC1170" w:rsidP="005D72DD">
      <w:pPr>
        <w:pStyle w:val="KUJKnormal"/>
      </w:pPr>
    </w:p>
    <w:p w14:paraId="716DF5CE" w14:textId="77777777" w:rsidR="00CC1170" w:rsidRDefault="00CC1170" w:rsidP="005D72DD">
      <w:pPr>
        <w:pStyle w:val="KUJKnormal"/>
      </w:pPr>
    </w:p>
    <w:p w14:paraId="227BCA76" w14:textId="77777777" w:rsidR="00CC1170" w:rsidRPr="007939A8" w:rsidRDefault="00CC1170" w:rsidP="005D72DD">
      <w:pPr>
        <w:pStyle w:val="KUJKtucny"/>
      </w:pPr>
      <w:r w:rsidRPr="007939A8">
        <w:t>PŘÍLOHY:</w:t>
      </w:r>
    </w:p>
    <w:p w14:paraId="0212D6A1" w14:textId="77777777" w:rsidR="00CC1170" w:rsidRPr="00B52AA9" w:rsidRDefault="00CC1170" w:rsidP="009647AB">
      <w:pPr>
        <w:pStyle w:val="KUJKcislovany"/>
        <w:spacing w:line="240" w:lineRule="auto"/>
      </w:pPr>
      <w:r>
        <w:t>Aktualizace podmíněné sítě v JčK</w:t>
      </w:r>
      <w:r w:rsidRPr="0081756D">
        <w:t xml:space="preserve"> (</w:t>
      </w:r>
      <w:r>
        <w:t>Příloha návrhu č. 342/ZK/25.pdf</w:t>
      </w:r>
      <w:r w:rsidRPr="0081756D">
        <w:t>)</w:t>
      </w:r>
    </w:p>
    <w:p w14:paraId="27C09616" w14:textId="77777777" w:rsidR="00CC1170" w:rsidRDefault="00CC1170" w:rsidP="005D72DD">
      <w:pPr>
        <w:pStyle w:val="KUJKnormal"/>
      </w:pPr>
    </w:p>
    <w:p w14:paraId="224A9B4B" w14:textId="77777777" w:rsidR="00CC1170" w:rsidRDefault="00CC1170" w:rsidP="005D72DD">
      <w:pPr>
        <w:pStyle w:val="KUJKnormal"/>
      </w:pPr>
    </w:p>
    <w:p w14:paraId="233459CD" w14:textId="77777777" w:rsidR="00CC1170" w:rsidRPr="007C1EE7" w:rsidRDefault="00CC1170" w:rsidP="005D72DD">
      <w:pPr>
        <w:pStyle w:val="KUJKtucny"/>
      </w:pPr>
      <w:r w:rsidRPr="007C1EE7">
        <w:t>Zodpovídá:</w:t>
      </w:r>
      <w:r>
        <w:t xml:space="preserve"> </w:t>
      </w:r>
      <w:r w:rsidRPr="003A67C8">
        <w:t>vedoucí OSOV – Mgr. Pavla Doubková</w:t>
      </w:r>
    </w:p>
    <w:p w14:paraId="2A65C0E0" w14:textId="77777777" w:rsidR="00CC1170" w:rsidRDefault="00CC1170" w:rsidP="005D72DD">
      <w:pPr>
        <w:pStyle w:val="KUJKnormal"/>
      </w:pPr>
    </w:p>
    <w:p w14:paraId="1CA51C15" w14:textId="77777777" w:rsidR="00CC1170" w:rsidRDefault="00CC1170" w:rsidP="005D72DD">
      <w:pPr>
        <w:pStyle w:val="KUJKnormal"/>
      </w:pPr>
      <w:r>
        <w:t>Termín kontroly: 31. 12. 2025</w:t>
      </w:r>
    </w:p>
    <w:p w14:paraId="053308C8" w14:textId="77777777" w:rsidR="00CC1170" w:rsidRDefault="00CC1170" w:rsidP="005D72DD">
      <w:pPr>
        <w:pStyle w:val="KUJKnormal"/>
      </w:pPr>
      <w:r>
        <w:t>Termín splnění: 31. 1. 2026</w:t>
      </w:r>
    </w:p>
    <w:p w14:paraId="11E48826" w14:textId="77777777" w:rsidR="00CC1170" w:rsidRPr="00BB6565" w:rsidRDefault="00CC117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D61D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D61D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822B" w14:textId="77777777" w:rsidR="00CC1170" w:rsidRDefault="00CC1170" w:rsidP="00CC1170">
    <w:r>
      <w:rPr>
        <w:noProof/>
      </w:rPr>
      <w:pict w14:anchorId="39E4A9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B574AE" w14:textId="77777777" w:rsidR="00CC1170" w:rsidRPr="00D405BE" w:rsidRDefault="00CC1170" w:rsidP="00CC117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649FD1E" w14:textId="77777777" w:rsidR="00CC1170" w:rsidRPr="00D405BE" w:rsidRDefault="00CC1170" w:rsidP="00CC117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C1221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460833">
        <v:rect id="_x0000_i1026" style="width:481.9pt;height:2pt" o:hralign="center" o:hrstd="t" o:hrnoshade="t" o:hr="t" fillcolor="black" stroked="f"/>
      </w:pict>
    </w:r>
  </w:p>
  <w:p w14:paraId="337115FC" w14:textId="77777777" w:rsidR="00CC1170" w:rsidRPr="00CC1170" w:rsidRDefault="00CC1170" w:rsidP="00CC11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656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56AFC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1170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7300</vt:i4>
  </property>
  <property fmtid="{D5CDD505-2E9C-101B-9397-08002B2CF9AE}" pid="5" name="UlozitJako">
    <vt:lpwstr>C:\Users\mrazkova\AppData\Local\Temp\iU70515080\Zastupitelstvo\2025-12-18\Navrhy\342-ZK-25.</vt:lpwstr>
  </property>
  <property fmtid="{D5CDD505-2E9C-101B-9397-08002B2CF9AE}" pid="6" name="Zpracovat">
    <vt:bool>false</vt:bool>
  </property>
</Properties>
</file>